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471085">
        <w:rPr>
          <w:rFonts w:ascii="Times New Roman" w:hAnsi="Times New Roman" w:cs="Times New Roman"/>
          <w:b/>
          <w:sz w:val="18"/>
          <w:szCs w:val="18"/>
        </w:rPr>
        <w:t>3</w:t>
      </w:r>
      <w:r w:rsidR="00B364CA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B364CA">
        <w:rPr>
          <w:rFonts w:ascii="Times New Roman" w:hAnsi="Times New Roman" w:cs="Times New Roman"/>
          <w:b/>
          <w:sz w:val="18"/>
          <w:szCs w:val="18"/>
        </w:rPr>
        <w:t>дека</w:t>
      </w:r>
      <w:r w:rsidR="004466E0">
        <w:rPr>
          <w:rFonts w:ascii="Times New Roman" w:hAnsi="Times New Roman" w:cs="Times New Roman"/>
          <w:b/>
          <w:sz w:val="18"/>
          <w:szCs w:val="18"/>
        </w:rPr>
        <w:t>бря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417"/>
        <w:gridCol w:w="1276"/>
        <w:gridCol w:w="4253"/>
        <w:gridCol w:w="3827"/>
      </w:tblGrid>
      <w:tr w:rsidR="00F86229" w:rsidRPr="00176CB5" w:rsidTr="002B3B79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253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обслуживание объектов и внутренних инженерных сетей – </w:t>
            </w:r>
            <w:r w:rsidRPr="004251BD">
              <w:rPr>
                <w:rFonts w:ascii="Times New Roman" w:hAnsi="Times New Roman"/>
                <w:sz w:val="16"/>
                <w:szCs w:val="16"/>
                <w:u w:val="single"/>
              </w:rPr>
              <w:t>84223,11</w:t>
            </w:r>
            <w:r w:rsidR="004251BD">
              <w:rPr>
                <w:rFonts w:ascii="Times New Roman" w:hAnsi="Times New Roman"/>
                <w:sz w:val="16"/>
                <w:szCs w:val="16"/>
              </w:rPr>
              <w:t xml:space="preserve">       о</w:t>
            </w:r>
            <w:r>
              <w:rPr>
                <w:rFonts w:ascii="Times New Roman" w:hAnsi="Times New Roman"/>
                <w:sz w:val="16"/>
                <w:szCs w:val="16"/>
              </w:rPr>
              <w:t>ктябрь-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0A261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1827</w:t>
            </w:r>
          </w:p>
        </w:tc>
        <w:tc>
          <w:tcPr>
            <w:tcW w:w="4253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ую печатную продукцию на 1пол.2017г.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5131,7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 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ал ФГУП «Почта России» 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68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1409</w:t>
            </w:r>
          </w:p>
        </w:tc>
        <w:tc>
          <w:tcPr>
            <w:tcW w:w="4253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информационных услуг Консультант-Плюс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55587,6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Телеком-Плюс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41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4800,00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-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ртриджей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8500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орг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Докучаева, 33, оф.304</w:t>
            </w:r>
          </w:p>
        </w:tc>
      </w:tr>
      <w:tr w:rsidR="000A2619" w:rsidRPr="00176CB5" w:rsidTr="002B3B79">
        <w:trPr>
          <w:trHeight w:val="341"/>
        </w:trPr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0F2BFE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0F2BFE" w:rsidRDefault="000A2619" w:rsidP="000F2BF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5-2016</w:t>
            </w:r>
          </w:p>
        </w:tc>
        <w:tc>
          <w:tcPr>
            <w:tcW w:w="4253" w:type="dxa"/>
            <w:shd w:val="clear" w:color="auto" w:fill="auto"/>
          </w:tcPr>
          <w:p w:rsidR="000A2619" w:rsidRPr="00122BDC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илизация списанной оргтехники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650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рогресс»        Пермский район,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Хмели, ул. Шоссе Космонавтов, 312а</w:t>
            </w:r>
          </w:p>
        </w:tc>
      </w:tr>
      <w:tr w:rsidR="000A2619" w:rsidRPr="00176CB5" w:rsidTr="002B3B79">
        <w:trPr>
          <w:trHeight w:val="341"/>
        </w:trPr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РО521/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антивирусной программы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6813,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03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РО522/16</w:t>
            </w:r>
          </w:p>
        </w:tc>
        <w:tc>
          <w:tcPr>
            <w:tcW w:w="4253" w:type="dxa"/>
            <w:shd w:val="clear" w:color="auto" w:fill="auto"/>
          </w:tcPr>
          <w:p w:rsidR="000A2619" w:rsidRPr="00122BDC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мпьютерных программ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51219,2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6    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03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612</w:t>
            </w:r>
          </w:p>
        </w:tc>
        <w:tc>
          <w:tcPr>
            <w:tcW w:w="4253" w:type="dxa"/>
            <w:shd w:val="clear" w:color="auto" w:fill="auto"/>
          </w:tcPr>
          <w:p w:rsidR="000A2619" w:rsidRPr="00122BDC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бник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47160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 Пермский район,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Звездный, ул. Коммунистическая, 8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4251BD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450701 от 08.12.2016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9/12/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учебного оборудован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66160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Школьный мир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, ул. Плеханова, 12, стр.1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аптечки, аварийного знака, огнетушителя в автомобиль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7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лег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ргей Валерьевич 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ная печать дипломов для призеров спортивных мероприятий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8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кабрь 2016  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ядю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Геннадьевич 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2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кабинета психолог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9915,72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6 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щальн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ладимир Александрович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Давыдова, 27-12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СЦ2697</w:t>
            </w:r>
          </w:p>
        </w:tc>
        <w:tc>
          <w:tcPr>
            <w:tcW w:w="4253" w:type="dxa"/>
            <w:shd w:val="clear" w:color="auto" w:fill="auto"/>
          </w:tcPr>
          <w:p w:rsidR="000A2619" w:rsidRPr="00482442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ные работы узла учета тепловой энергии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41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Лидер-Инжиниринг-Сервис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, стр. 3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177</w:t>
            </w:r>
          </w:p>
        </w:tc>
        <w:tc>
          <w:tcPr>
            <w:tcW w:w="4253" w:type="dxa"/>
            <w:shd w:val="clear" w:color="auto" w:fill="auto"/>
          </w:tcPr>
          <w:p w:rsidR="000A2619" w:rsidRPr="00122BDC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ловарей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728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  Пермский район,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. Звездный, ул. Коммунистическая, 8 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4251BD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480152 от 13.12.2016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9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ебели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80220,00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узыкального оборудован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80100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елодия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36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узыкального оборудован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50240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елодия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36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4251BD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480152 от 13.12.2016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8</w:t>
            </w:r>
          </w:p>
        </w:tc>
        <w:tc>
          <w:tcPr>
            <w:tcW w:w="4253" w:type="dxa"/>
            <w:shd w:val="clear" w:color="auto" w:fill="auto"/>
          </w:tcPr>
          <w:p w:rsidR="000A2619" w:rsidRPr="00122BDC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ебели в учебные классы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19680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ОО77/16</w:t>
            </w:r>
          </w:p>
        </w:tc>
        <w:tc>
          <w:tcPr>
            <w:tcW w:w="4253" w:type="dxa"/>
            <w:shd w:val="clear" w:color="auto" w:fill="auto"/>
          </w:tcPr>
          <w:p w:rsidR="000A2619" w:rsidRPr="00122BDC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оргтехники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9967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6 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Комсомольский проспек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упора на автобус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750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«Электронные компоненты» в магазине «Товар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Попова,25      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спортивные мероприят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41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ООО «Центр Наград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катерини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6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горшков и удобрений для цвет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4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ономарева Татьяна Ивановна 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цилиндров для зам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48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6 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   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С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автомобильного динами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000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 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лег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ргей Валерьевич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0A2619" w:rsidRPr="00122BDC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канцелярских товар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8789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, стр. 1А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8739B9" w:rsidRDefault="004251BD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505291 от 16.12.2016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ОО78/16</w:t>
            </w:r>
          </w:p>
        </w:tc>
        <w:tc>
          <w:tcPr>
            <w:tcW w:w="4253" w:type="dxa"/>
            <w:shd w:val="clear" w:color="auto" w:fill="auto"/>
          </w:tcPr>
          <w:p w:rsidR="000A2619" w:rsidRPr="00122BDC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оргтехники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98787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Комсомольский проспек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2/16</w:t>
            </w:r>
          </w:p>
        </w:tc>
        <w:tc>
          <w:tcPr>
            <w:tcW w:w="4253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бактерицидной установки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59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1/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оборудования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4696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4/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ебели (металлической)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7970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958-ПП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приборов для выжигания в учебные классы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4926,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мсон-Пермь»     Пермский район,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Хмели, ул. Шоссе Космонавтов, 330А/7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31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спецодежды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7683,7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д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ермь-Восток-Сервис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одыгина, 12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2</w:t>
            </w:r>
          </w:p>
        </w:tc>
        <w:tc>
          <w:tcPr>
            <w:tcW w:w="4253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ка состояния огнезащитной обработки деревянных конструкций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декабрь 2016 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ВК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ветской Армии, 27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20161209-85 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зеркальной видеокамеры и видеокамеры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79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декабрь 2016 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Лаборатория компьютерных решений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 21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17</w:t>
            </w:r>
          </w:p>
        </w:tc>
        <w:tc>
          <w:tcPr>
            <w:tcW w:w="4253" w:type="dxa"/>
            <w:shd w:val="clear" w:color="auto" w:fill="auto"/>
          </w:tcPr>
          <w:p w:rsidR="000A2619" w:rsidRPr="00122BDC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едикамент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999,44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а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ксима Горького, 58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4251BD" w:rsidP="004251B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4548400 от 23.12.2016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431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322644">
              <w:rPr>
                <w:rFonts w:ascii="Times New Roman" w:hAnsi="Times New Roman"/>
                <w:sz w:val="16"/>
                <w:szCs w:val="16"/>
              </w:rPr>
              <w:t>Поставка учебной литера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40000,00</w:t>
            </w:r>
          </w:p>
          <w:p w:rsidR="000A2619" w:rsidRPr="00322644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 Пермский район,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Звездный, ул. Коммунистическая, 8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ВС048435 </w:t>
            </w:r>
          </w:p>
        </w:tc>
        <w:tc>
          <w:tcPr>
            <w:tcW w:w="4253" w:type="dxa"/>
            <w:shd w:val="clear" w:color="auto" w:fill="auto"/>
          </w:tcPr>
          <w:p w:rsidR="000A2619" w:rsidRPr="00916633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16633">
              <w:rPr>
                <w:rFonts w:ascii="Times New Roman" w:hAnsi="Times New Roman"/>
                <w:sz w:val="16"/>
                <w:szCs w:val="16"/>
              </w:rPr>
              <w:t>Поставка лобзик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олотна для лобзик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518,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декабрь 2016 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Восход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6/11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E617A">
              <w:rPr>
                <w:rFonts w:ascii="Times New Roman" w:hAnsi="Times New Roman"/>
                <w:sz w:val="16"/>
                <w:szCs w:val="16"/>
              </w:rPr>
              <w:t>Поставка экр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отражатель радиатор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9138,00</w:t>
            </w:r>
          </w:p>
          <w:p w:rsidR="000A2619" w:rsidRPr="00DE617A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КС-Пермь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76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учки для замка в бухгалтерию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9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 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С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4251BD" w:rsidP="004251B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4558888 от 23.12.2016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ка системы видеонаблюден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62990,00</w:t>
            </w:r>
          </w:p>
          <w:p w:rsidR="000A2619" w:rsidRPr="00DE617A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ик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СБ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9Б, оф. 404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4251BD" w:rsidP="004251B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4573210 от 26.12.2016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8/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посуды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97682,00</w:t>
            </w:r>
          </w:p>
          <w:p w:rsidR="000A2619" w:rsidRPr="00DE617A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7/16</w:t>
            </w:r>
          </w:p>
        </w:tc>
        <w:tc>
          <w:tcPr>
            <w:tcW w:w="4253" w:type="dxa"/>
            <w:shd w:val="clear" w:color="auto" w:fill="auto"/>
          </w:tcPr>
          <w:p w:rsidR="000A2619" w:rsidRPr="00DE617A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кухонного и хозяйственного инвентаря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7369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СЦ2707 </w:t>
            </w:r>
          </w:p>
        </w:tc>
        <w:tc>
          <w:tcPr>
            <w:tcW w:w="4253" w:type="dxa"/>
            <w:shd w:val="clear" w:color="auto" w:fill="auto"/>
          </w:tcPr>
          <w:p w:rsidR="000A2619" w:rsidRPr="00926CCE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26CCE">
              <w:rPr>
                <w:rFonts w:ascii="Times New Roman" w:hAnsi="Times New Roman"/>
                <w:sz w:val="16"/>
                <w:szCs w:val="16"/>
              </w:rPr>
              <w:t>Ремонтные работы узла учета тепловой энерг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49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Лидер-Инжиниринг-Сервис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, стр. 3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-949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конструктор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4050,00</w:t>
            </w:r>
          </w:p>
          <w:p w:rsidR="000A2619" w:rsidRPr="00926CCE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уг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ромышленная, 48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-3103</w:t>
            </w:r>
          </w:p>
        </w:tc>
        <w:tc>
          <w:tcPr>
            <w:tcW w:w="4253" w:type="dxa"/>
            <w:shd w:val="clear" w:color="auto" w:fill="auto"/>
          </w:tcPr>
          <w:p w:rsidR="000A2619" w:rsidRPr="00926CCE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конструктор, кукольный театр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9791,3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декабрь 2016 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уг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ромышленная, 48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струбцины тип «Ермак» -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156,80</w:t>
            </w:r>
          </w:p>
          <w:p w:rsidR="000A2619" w:rsidRPr="00926CCE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Восход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растворителя, фанеры, ла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4948,90</w:t>
            </w:r>
          </w:p>
          <w:p w:rsidR="000A2619" w:rsidRPr="00926CCE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6 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ротасов Сергей Юрьевич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500,00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УП «Почта России»       Пермский район,</w:t>
            </w:r>
          </w:p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амская, 1а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16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спортивного оборудован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70299,00</w:t>
            </w:r>
          </w:p>
          <w:p w:rsidR="000A2619" w:rsidRPr="00926CCE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сохин Дмитрий Николаевич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32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Pr="000A2619" w:rsidRDefault="000A261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2016</w:t>
            </w:r>
          </w:p>
        </w:tc>
        <w:tc>
          <w:tcPr>
            <w:tcW w:w="4253" w:type="dxa"/>
            <w:shd w:val="clear" w:color="auto" w:fill="auto"/>
          </w:tcPr>
          <w:p w:rsidR="000A2619" w:rsidRPr="004952D1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швейных принадлежностей для уроков технологии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86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декабрь 2016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ЗАО «Планета увлечений»</w:t>
            </w:r>
          </w:p>
          <w:p w:rsidR="000A2619" w:rsidRPr="008739B9" w:rsidRDefault="000A2619" w:rsidP="004251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Революции, 13 ТРК «Семья»</w:t>
            </w:r>
          </w:p>
        </w:tc>
      </w:tr>
      <w:tr w:rsidR="000A2619" w:rsidRPr="00176CB5" w:rsidTr="002B3B79">
        <w:tc>
          <w:tcPr>
            <w:tcW w:w="712" w:type="dxa"/>
            <w:shd w:val="clear" w:color="auto" w:fill="auto"/>
          </w:tcPr>
          <w:p w:rsidR="000A2619" w:rsidRDefault="000A2619" w:rsidP="004251BD">
            <w:pPr>
              <w:rPr>
                <w:sz w:val="18"/>
                <w:szCs w:val="18"/>
              </w:rPr>
            </w:pPr>
          </w:p>
          <w:p w:rsidR="000A2619" w:rsidRDefault="000A2619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0A2619" w:rsidRPr="00506B8B" w:rsidRDefault="000A2619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A2619" w:rsidRPr="00F22A28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A2619" w:rsidRPr="00B44C4C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2619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0A2619" w:rsidRPr="008365B9" w:rsidRDefault="004251BD" w:rsidP="002B3B7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36 932,40</w:t>
            </w:r>
          </w:p>
        </w:tc>
        <w:tc>
          <w:tcPr>
            <w:tcW w:w="3827" w:type="dxa"/>
            <w:shd w:val="clear" w:color="auto" w:fill="auto"/>
          </w:tcPr>
          <w:p w:rsidR="000A2619" w:rsidRDefault="000A2619" w:rsidP="004251BD">
            <w:pPr>
              <w:pStyle w:val="a5"/>
              <w:rPr>
                <w:sz w:val="16"/>
                <w:szCs w:val="16"/>
              </w:rPr>
            </w:pPr>
          </w:p>
        </w:tc>
      </w:tr>
    </w:tbl>
    <w:p w:rsidR="004E44DC" w:rsidRDefault="004E44DC" w:rsidP="00D6763C">
      <w:pPr>
        <w:ind w:firstLine="708"/>
        <w:rPr>
          <w:sz w:val="18"/>
          <w:szCs w:val="18"/>
        </w:rPr>
      </w:pPr>
    </w:p>
    <w:p w:rsidR="00506B8B" w:rsidRDefault="00460679" w:rsidP="002B3B79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883134">
        <w:rPr>
          <w:sz w:val="18"/>
          <w:szCs w:val="18"/>
        </w:rPr>
        <w:t>0</w:t>
      </w:r>
      <w:r w:rsidR="00506B8B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B364CA">
        <w:rPr>
          <w:sz w:val="18"/>
          <w:szCs w:val="18"/>
        </w:rPr>
        <w:t>дека</w:t>
      </w:r>
      <w:r w:rsidR="004466E0">
        <w:rPr>
          <w:sz w:val="18"/>
          <w:szCs w:val="18"/>
        </w:rPr>
        <w:t>бря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471085">
        <w:rPr>
          <w:sz w:val="18"/>
          <w:szCs w:val="18"/>
        </w:rPr>
        <w:t>3</w:t>
      </w:r>
      <w:r w:rsidR="00B364CA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B364CA">
        <w:rPr>
          <w:sz w:val="18"/>
          <w:szCs w:val="18"/>
        </w:rPr>
        <w:t>дека</w:t>
      </w:r>
      <w:r w:rsidR="004466E0">
        <w:rPr>
          <w:sz w:val="18"/>
          <w:szCs w:val="18"/>
        </w:rPr>
        <w:t>бря</w:t>
      </w:r>
      <w:r w:rsidR="00506B8B">
        <w:rPr>
          <w:sz w:val="18"/>
          <w:szCs w:val="18"/>
        </w:rPr>
        <w:t xml:space="preserve"> 2016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4251BD">
        <w:rPr>
          <w:sz w:val="18"/>
          <w:szCs w:val="18"/>
        </w:rPr>
        <w:t>50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C04546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>общей стоимостью</w:t>
      </w:r>
      <w:r w:rsidR="004251BD">
        <w:rPr>
          <w:sz w:val="18"/>
          <w:szCs w:val="18"/>
        </w:rPr>
        <w:t xml:space="preserve"> 3</w:t>
      </w:r>
      <w:r w:rsidR="00C04546">
        <w:rPr>
          <w:sz w:val="18"/>
          <w:szCs w:val="18"/>
        </w:rPr>
        <w:t> </w:t>
      </w:r>
      <w:r w:rsidR="004251BD">
        <w:rPr>
          <w:sz w:val="18"/>
          <w:szCs w:val="18"/>
        </w:rPr>
        <w:t>336</w:t>
      </w:r>
      <w:r w:rsidR="00C04546">
        <w:rPr>
          <w:sz w:val="18"/>
          <w:szCs w:val="18"/>
        </w:rPr>
        <w:t> </w:t>
      </w:r>
      <w:r w:rsidR="004251BD">
        <w:rPr>
          <w:sz w:val="18"/>
          <w:szCs w:val="18"/>
        </w:rPr>
        <w:t>932</w:t>
      </w:r>
      <w:r w:rsidR="00C04546">
        <w:rPr>
          <w:sz w:val="18"/>
          <w:szCs w:val="18"/>
        </w:rPr>
        <w:t>-</w:t>
      </w:r>
      <w:r w:rsidR="004251BD">
        <w:rPr>
          <w:sz w:val="18"/>
          <w:szCs w:val="18"/>
        </w:rPr>
        <w:t>40</w:t>
      </w:r>
      <w:r w:rsidR="002B3B79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 xml:space="preserve"> </w:t>
      </w:r>
      <w:r w:rsidR="002B3B79">
        <w:rPr>
          <w:sz w:val="18"/>
          <w:szCs w:val="18"/>
        </w:rPr>
        <w:t>(</w:t>
      </w:r>
      <w:r w:rsidR="004251BD">
        <w:rPr>
          <w:sz w:val="18"/>
          <w:szCs w:val="18"/>
        </w:rPr>
        <w:t>Три</w:t>
      </w:r>
      <w:r w:rsidR="00C04546">
        <w:rPr>
          <w:sz w:val="18"/>
          <w:szCs w:val="18"/>
        </w:rPr>
        <w:t xml:space="preserve"> миллиона </w:t>
      </w:r>
      <w:r w:rsidR="004251BD">
        <w:rPr>
          <w:sz w:val="18"/>
          <w:szCs w:val="18"/>
        </w:rPr>
        <w:t>триста тридцать шесть</w:t>
      </w:r>
      <w:r w:rsidR="00C04546">
        <w:rPr>
          <w:sz w:val="18"/>
          <w:szCs w:val="18"/>
        </w:rPr>
        <w:t xml:space="preserve"> тысяч</w:t>
      </w:r>
      <w:r w:rsidR="004251BD">
        <w:rPr>
          <w:sz w:val="18"/>
          <w:szCs w:val="18"/>
        </w:rPr>
        <w:t xml:space="preserve"> девятьсот тридцать два</w:t>
      </w:r>
      <w:r w:rsidR="00C04546">
        <w:rPr>
          <w:sz w:val="18"/>
          <w:szCs w:val="18"/>
        </w:rPr>
        <w:t xml:space="preserve"> рубл</w:t>
      </w:r>
      <w:r w:rsidR="004251BD">
        <w:rPr>
          <w:sz w:val="18"/>
          <w:szCs w:val="18"/>
        </w:rPr>
        <w:t>я</w:t>
      </w:r>
      <w:r w:rsidR="00C04546">
        <w:rPr>
          <w:sz w:val="18"/>
          <w:szCs w:val="18"/>
        </w:rPr>
        <w:t xml:space="preserve"> </w:t>
      </w:r>
      <w:r w:rsidR="004251BD">
        <w:rPr>
          <w:sz w:val="18"/>
          <w:szCs w:val="18"/>
        </w:rPr>
        <w:t>40</w:t>
      </w:r>
      <w:r w:rsidR="00C04546">
        <w:rPr>
          <w:sz w:val="18"/>
          <w:szCs w:val="18"/>
        </w:rPr>
        <w:t xml:space="preserve"> копе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65437" w:rsidRDefault="00465437" w:rsidP="00D6763C">
      <w:pPr>
        <w:ind w:firstLine="708"/>
        <w:rPr>
          <w:sz w:val="18"/>
          <w:szCs w:val="18"/>
        </w:rPr>
      </w:pPr>
    </w:p>
    <w:p w:rsidR="002B3B79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4466E0">
        <w:rPr>
          <w:sz w:val="18"/>
          <w:szCs w:val="18"/>
        </w:rPr>
        <w:t>0</w:t>
      </w:r>
      <w:r w:rsidR="00C04546">
        <w:rPr>
          <w:sz w:val="18"/>
          <w:szCs w:val="18"/>
        </w:rPr>
        <w:t>9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B364CA">
        <w:rPr>
          <w:sz w:val="18"/>
          <w:szCs w:val="18"/>
        </w:rPr>
        <w:t>январ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B364CA">
        <w:rPr>
          <w:sz w:val="18"/>
          <w:szCs w:val="18"/>
        </w:rPr>
        <w:t>7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</w:t>
      </w:r>
    </w:p>
    <w:p w:rsidR="00465437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2619"/>
    <w:rsid w:val="000A6D41"/>
    <w:rsid w:val="000B470D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B3B79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7848"/>
    <w:rsid w:val="004A1E53"/>
    <w:rsid w:val="004A491A"/>
    <w:rsid w:val="004B375E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4CA"/>
    <w:rsid w:val="00B36561"/>
    <w:rsid w:val="00B84994"/>
    <w:rsid w:val="00B95866"/>
    <w:rsid w:val="00BA2F34"/>
    <w:rsid w:val="00BB5082"/>
    <w:rsid w:val="00BC1BD9"/>
    <w:rsid w:val="00BC3C2C"/>
    <w:rsid w:val="00BE0B0A"/>
    <w:rsid w:val="00BF5DA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F4A0-57ED-4149-AE21-46C1F1EE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76</cp:revision>
  <cp:lastPrinted>2017-01-09T11:05:00Z</cp:lastPrinted>
  <dcterms:created xsi:type="dcterms:W3CDTF">2014-03-24T07:44:00Z</dcterms:created>
  <dcterms:modified xsi:type="dcterms:W3CDTF">2017-01-09T11:06:00Z</dcterms:modified>
</cp:coreProperties>
</file>